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FB2ED8" w14:textId="77777777" w:rsidR="0046016D" w:rsidRPr="006C2D53" w:rsidRDefault="0046016D" w:rsidP="0046016D">
      <w:pPr>
        <w:spacing w:line="360" w:lineRule="auto"/>
        <w:jc w:val="center"/>
        <w:rPr>
          <w:b/>
          <w:sz w:val="22"/>
          <w:szCs w:val="22"/>
          <w:u w:val="single"/>
        </w:rPr>
      </w:pPr>
      <w:bookmarkStart w:id="0" w:name="_GoBack"/>
      <w:bookmarkEnd w:id="0"/>
      <w:r w:rsidRPr="006C2D53">
        <w:rPr>
          <w:b/>
          <w:sz w:val="22"/>
          <w:szCs w:val="22"/>
          <w:u w:val="single"/>
        </w:rPr>
        <w:t>Projektantrag für Projekte der Titelgruppe 78</w:t>
      </w:r>
    </w:p>
    <w:p w14:paraId="4640E325" w14:textId="77777777" w:rsidR="0046016D" w:rsidRPr="00D14BF7" w:rsidRDefault="0046016D" w:rsidP="0046016D">
      <w:pPr>
        <w:jc w:val="center"/>
        <w:rPr>
          <w:b/>
          <w:sz w:val="22"/>
          <w:szCs w:val="22"/>
        </w:rPr>
      </w:pPr>
    </w:p>
    <w:p w14:paraId="4256D1A4" w14:textId="77777777" w:rsidR="0046016D" w:rsidRDefault="0046016D" w:rsidP="0046016D">
      <w:pPr>
        <w:jc w:val="center"/>
        <w:rPr>
          <w:b/>
          <w:sz w:val="22"/>
          <w:szCs w:val="22"/>
        </w:rPr>
      </w:pPr>
      <w:r w:rsidRPr="0021392A">
        <w:rPr>
          <w:b/>
          <w:sz w:val="22"/>
          <w:szCs w:val="22"/>
        </w:rPr>
        <w:t>Die Mittel der Titelgruppe 78 sind vorgesehen für Maßnahmen der Entwicklungszusammenarbeit und der humanitären Hilfe sowie für die Förderung der entwicklungs</w:t>
      </w:r>
      <w:r>
        <w:rPr>
          <w:b/>
          <w:sz w:val="22"/>
          <w:szCs w:val="22"/>
        </w:rPr>
        <w:t>-</w:t>
      </w:r>
      <w:r w:rsidRPr="0021392A">
        <w:rPr>
          <w:b/>
          <w:sz w:val="22"/>
          <w:szCs w:val="22"/>
        </w:rPr>
        <w:t>politischen Informations- und Bildungsarbeit in Zusammenarbeit mit Initiativen und Nicht-Regierungsorganisationen in Niedersachsen.</w:t>
      </w:r>
    </w:p>
    <w:p w14:paraId="17B55A32" w14:textId="77777777" w:rsidR="0046016D" w:rsidRDefault="0046016D" w:rsidP="0046016D">
      <w:pPr>
        <w:jc w:val="center"/>
        <w:rPr>
          <w:rFonts w:cs="Arial"/>
          <w:b/>
          <w:sz w:val="22"/>
          <w:szCs w:val="22"/>
        </w:rPr>
      </w:pPr>
    </w:p>
    <w:p w14:paraId="2351ECEF" w14:textId="77777777" w:rsidR="0046016D" w:rsidRPr="00C2690A" w:rsidRDefault="0046016D" w:rsidP="0046016D">
      <w:pPr>
        <w:rPr>
          <w:rFonts w:cs="Arial"/>
          <w:sz w:val="22"/>
          <w:szCs w:val="22"/>
        </w:rPr>
      </w:pPr>
    </w:p>
    <w:tbl>
      <w:tblPr>
        <w:tblStyle w:val="Tabellenraster"/>
        <w:tblW w:w="0" w:type="auto"/>
        <w:tblLayout w:type="fixed"/>
        <w:tblLook w:val="0400" w:firstRow="0" w:lastRow="0" w:firstColumn="0" w:lastColumn="0" w:noHBand="0" w:noVBand="1"/>
      </w:tblPr>
      <w:tblGrid>
        <w:gridCol w:w="3338"/>
        <w:gridCol w:w="5722"/>
      </w:tblGrid>
      <w:tr w:rsidR="0046016D" w:rsidRPr="00C2690A" w14:paraId="69C1A6F2" w14:textId="77777777" w:rsidTr="00315678">
        <w:tc>
          <w:tcPr>
            <w:tcW w:w="3338" w:type="dxa"/>
            <w:shd w:val="clear" w:color="auto" w:fill="D9D9D9" w:themeFill="background1" w:themeFillShade="D9"/>
          </w:tcPr>
          <w:p w14:paraId="18FB4C37" w14:textId="77777777" w:rsidR="0046016D" w:rsidRPr="00C2690A" w:rsidRDefault="0046016D" w:rsidP="00315678">
            <w:pPr>
              <w:rPr>
                <w:rFonts w:cs="Arial"/>
                <w:b/>
                <w:sz w:val="22"/>
                <w:szCs w:val="22"/>
              </w:rPr>
            </w:pPr>
            <w:r w:rsidRPr="00C2690A">
              <w:rPr>
                <w:rFonts w:cs="Arial"/>
                <w:b/>
                <w:sz w:val="22"/>
                <w:szCs w:val="22"/>
              </w:rPr>
              <w:t>Ressort</w:t>
            </w:r>
          </w:p>
        </w:tc>
        <w:tc>
          <w:tcPr>
            <w:tcW w:w="5722" w:type="dxa"/>
            <w:shd w:val="clear" w:color="auto" w:fill="D9D9D9" w:themeFill="background1" w:themeFillShade="D9"/>
          </w:tcPr>
          <w:p w14:paraId="7BA7A714" w14:textId="77777777" w:rsidR="0046016D" w:rsidRPr="00C2690A" w:rsidRDefault="0046016D" w:rsidP="00315678">
            <w:pPr>
              <w:rPr>
                <w:rFonts w:cs="Arial"/>
                <w:sz w:val="22"/>
                <w:szCs w:val="22"/>
              </w:rPr>
            </w:pPr>
          </w:p>
        </w:tc>
      </w:tr>
      <w:tr w:rsidR="0046016D" w:rsidRPr="00C2690A" w14:paraId="7C71E830" w14:textId="77777777" w:rsidTr="00315678">
        <w:tc>
          <w:tcPr>
            <w:tcW w:w="3338" w:type="dxa"/>
          </w:tcPr>
          <w:p w14:paraId="452E7558" w14:textId="77777777" w:rsidR="0046016D" w:rsidRDefault="0046016D" w:rsidP="00315678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Antragsteller/in</w:t>
            </w:r>
          </w:p>
          <w:p w14:paraId="22588C3C" w14:textId="77777777" w:rsidR="0046016D" w:rsidRDefault="0046016D" w:rsidP="00315678">
            <w:pPr>
              <w:rPr>
                <w:rFonts w:cs="Arial"/>
                <w:b/>
                <w:sz w:val="22"/>
                <w:szCs w:val="22"/>
              </w:rPr>
            </w:pPr>
          </w:p>
          <w:p w14:paraId="3A08966A" w14:textId="77777777" w:rsidR="0046016D" w:rsidRDefault="0046016D" w:rsidP="00315678">
            <w:pPr>
              <w:rPr>
                <w:rFonts w:cs="Arial"/>
                <w:sz w:val="22"/>
                <w:szCs w:val="22"/>
                <w:u w:val="single"/>
              </w:rPr>
            </w:pPr>
            <w:r w:rsidRPr="00C2690A">
              <w:rPr>
                <w:rFonts w:cs="Arial"/>
                <w:sz w:val="22"/>
                <w:szCs w:val="22"/>
                <w:u w:val="single"/>
              </w:rPr>
              <w:t>Name</w:t>
            </w:r>
            <w:r>
              <w:rPr>
                <w:rFonts w:cs="Arial"/>
                <w:sz w:val="22"/>
                <w:szCs w:val="22"/>
                <w:u w:val="single"/>
              </w:rPr>
              <w:t>/Bezeichnung der zu fördernden Einrichtung/Organisation</w:t>
            </w:r>
            <w:r w:rsidRPr="00C2690A">
              <w:rPr>
                <w:rFonts w:cs="Arial"/>
                <w:sz w:val="22"/>
                <w:szCs w:val="22"/>
                <w:u w:val="single"/>
              </w:rPr>
              <w:t>:</w:t>
            </w:r>
          </w:p>
          <w:p w14:paraId="767F3852" w14:textId="77777777" w:rsidR="0046016D" w:rsidRDefault="0046016D" w:rsidP="00315678">
            <w:pPr>
              <w:rPr>
                <w:rFonts w:cs="Arial"/>
                <w:sz w:val="22"/>
                <w:szCs w:val="22"/>
                <w:u w:val="single"/>
              </w:rPr>
            </w:pPr>
          </w:p>
          <w:p w14:paraId="09A09D80" w14:textId="77777777" w:rsidR="0046016D" w:rsidRPr="00C2690A" w:rsidRDefault="0046016D" w:rsidP="00315678">
            <w:pPr>
              <w:rPr>
                <w:rFonts w:cs="Arial"/>
                <w:sz w:val="22"/>
                <w:szCs w:val="22"/>
                <w:u w:val="single"/>
              </w:rPr>
            </w:pPr>
            <w:r>
              <w:rPr>
                <w:rFonts w:cs="Arial"/>
                <w:sz w:val="22"/>
                <w:szCs w:val="22"/>
                <w:u w:val="single"/>
              </w:rPr>
              <w:t>Rechtsform:</w:t>
            </w:r>
          </w:p>
          <w:p w14:paraId="71C6E6C7" w14:textId="77777777" w:rsidR="0046016D" w:rsidRPr="00C2690A" w:rsidRDefault="0046016D" w:rsidP="00315678">
            <w:pPr>
              <w:rPr>
                <w:rFonts w:cs="Arial"/>
                <w:sz w:val="22"/>
                <w:szCs w:val="22"/>
              </w:rPr>
            </w:pPr>
          </w:p>
          <w:p w14:paraId="769051BB" w14:textId="77777777" w:rsidR="0046016D" w:rsidRPr="00C2690A" w:rsidRDefault="0046016D" w:rsidP="00315678">
            <w:pPr>
              <w:rPr>
                <w:rFonts w:cs="Arial"/>
                <w:sz w:val="22"/>
                <w:szCs w:val="22"/>
                <w:u w:val="single"/>
              </w:rPr>
            </w:pPr>
            <w:r w:rsidRPr="00C2690A">
              <w:rPr>
                <w:rFonts w:cs="Arial"/>
                <w:sz w:val="22"/>
                <w:szCs w:val="22"/>
                <w:u w:val="single"/>
              </w:rPr>
              <w:t>Straße und Hausnr.:</w:t>
            </w:r>
          </w:p>
          <w:p w14:paraId="199C7370" w14:textId="77777777" w:rsidR="0046016D" w:rsidRPr="00C2690A" w:rsidRDefault="0046016D" w:rsidP="00315678">
            <w:pPr>
              <w:rPr>
                <w:rFonts w:cs="Arial"/>
                <w:sz w:val="22"/>
                <w:szCs w:val="22"/>
              </w:rPr>
            </w:pPr>
          </w:p>
          <w:p w14:paraId="220556F2" w14:textId="77777777" w:rsidR="0046016D" w:rsidRPr="00C2690A" w:rsidRDefault="0046016D" w:rsidP="00315678">
            <w:pPr>
              <w:rPr>
                <w:rFonts w:cs="Arial"/>
                <w:sz w:val="22"/>
                <w:szCs w:val="22"/>
                <w:u w:val="single"/>
              </w:rPr>
            </w:pPr>
            <w:r w:rsidRPr="00C2690A">
              <w:rPr>
                <w:rFonts w:cs="Arial"/>
                <w:sz w:val="22"/>
                <w:szCs w:val="22"/>
                <w:u w:val="single"/>
              </w:rPr>
              <w:t>Postleitzahl und Ort:</w:t>
            </w:r>
          </w:p>
          <w:p w14:paraId="41E551CA" w14:textId="77777777" w:rsidR="0046016D" w:rsidRPr="00C2690A" w:rsidRDefault="0046016D" w:rsidP="00315678">
            <w:pPr>
              <w:rPr>
                <w:rFonts w:cs="Arial"/>
                <w:sz w:val="22"/>
                <w:szCs w:val="22"/>
              </w:rPr>
            </w:pPr>
          </w:p>
          <w:p w14:paraId="157F7DFD" w14:textId="77777777" w:rsidR="0046016D" w:rsidRPr="00C2690A" w:rsidRDefault="0046016D" w:rsidP="00315678">
            <w:pPr>
              <w:rPr>
                <w:rFonts w:cs="Arial"/>
                <w:sz w:val="22"/>
                <w:szCs w:val="22"/>
                <w:u w:val="single"/>
              </w:rPr>
            </w:pPr>
            <w:r w:rsidRPr="00C2690A">
              <w:rPr>
                <w:rFonts w:cs="Arial"/>
                <w:sz w:val="22"/>
                <w:szCs w:val="22"/>
                <w:u w:val="single"/>
              </w:rPr>
              <w:t>Telefonnummer:</w:t>
            </w:r>
          </w:p>
          <w:p w14:paraId="571110F3" w14:textId="77777777" w:rsidR="0046016D" w:rsidRPr="00C2690A" w:rsidRDefault="0046016D" w:rsidP="00315678">
            <w:pPr>
              <w:rPr>
                <w:rFonts w:cs="Arial"/>
                <w:sz w:val="22"/>
                <w:szCs w:val="22"/>
              </w:rPr>
            </w:pPr>
          </w:p>
          <w:p w14:paraId="44C42367" w14:textId="77777777" w:rsidR="0046016D" w:rsidRPr="00C2690A" w:rsidRDefault="0046016D" w:rsidP="00315678">
            <w:pPr>
              <w:rPr>
                <w:rFonts w:cs="Arial"/>
                <w:sz w:val="22"/>
                <w:szCs w:val="22"/>
                <w:u w:val="single"/>
              </w:rPr>
            </w:pPr>
            <w:r w:rsidRPr="00C2690A">
              <w:rPr>
                <w:rFonts w:cs="Arial"/>
                <w:sz w:val="22"/>
                <w:szCs w:val="22"/>
                <w:u w:val="single"/>
              </w:rPr>
              <w:t>Telefaxnummer:</w:t>
            </w:r>
          </w:p>
          <w:p w14:paraId="338EFA30" w14:textId="77777777" w:rsidR="0046016D" w:rsidRPr="00C2690A" w:rsidRDefault="0046016D" w:rsidP="00315678">
            <w:pPr>
              <w:rPr>
                <w:rFonts w:cs="Arial"/>
                <w:sz w:val="22"/>
                <w:szCs w:val="22"/>
              </w:rPr>
            </w:pPr>
          </w:p>
          <w:p w14:paraId="0F20E021" w14:textId="77777777" w:rsidR="0046016D" w:rsidRPr="00C2690A" w:rsidRDefault="0046016D" w:rsidP="00315678">
            <w:pPr>
              <w:rPr>
                <w:rFonts w:cs="Arial"/>
                <w:sz w:val="22"/>
                <w:szCs w:val="22"/>
                <w:u w:val="single"/>
              </w:rPr>
            </w:pPr>
            <w:r w:rsidRPr="00C2690A">
              <w:rPr>
                <w:rFonts w:cs="Arial"/>
                <w:sz w:val="22"/>
                <w:szCs w:val="22"/>
                <w:u w:val="single"/>
              </w:rPr>
              <w:t>E-Mail-Adresse:</w:t>
            </w:r>
          </w:p>
          <w:p w14:paraId="7B42F98C" w14:textId="77777777" w:rsidR="0046016D" w:rsidRPr="00C2690A" w:rsidRDefault="0046016D" w:rsidP="00315678">
            <w:pPr>
              <w:rPr>
                <w:rFonts w:cs="Arial"/>
                <w:sz w:val="22"/>
                <w:szCs w:val="22"/>
              </w:rPr>
            </w:pPr>
          </w:p>
          <w:p w14:paraId="536C6C77" w14:textId="77777777" w:rsidR="0046016D" w:rsidRPr="00C2690A" w:rsidRDefault="0046016D" w:rsidP="00315678">
            <w:pPr>
              <w:rPr>
                <w:rFonts w:cs="Arial"/>
                <w:sz w:val="22"/>
                <w:szCs w:val="22"/>
                <w:u w:val="single"/>
              </w:rPr>
            </w:pPr>
            <w:r w:rsidRPr="00C2690A">
              <w:rPr>
                <w:rFonts w:cs="Arial"/>
                <w:sz w:val="22"/>
                <w:szCs w:val="22"/>
                <w:u w:val="single"/>
              </w:rPr>
              <w:t>Vor- und Nachname der Person, die für die Durchführung des Projekt</w:t>
            </w:r>
            <w:r>
              <w:rPr>
                <w:rFonts w:cs="Arial"/>
                <w:sz w:val="22"/>
                <w:szCs w:val="22"/>
                <w:u w:val="single"/>
              </w:rPr>
              <w:t>e</w:t>
            </w:r>
            <w:r w:rsidRPr="00C2690A">
              <w:rPr>
                <w:rFonts w:cs="Arial"/>
                <w:sz w:val="22"/>
                <w:szCs w:val="22"/>
                <w:u w:val="single"/>
              </w:rPr>
              <w:t>s zuständig ist (Ansprechpartner/in):</w:t>
            </w:r>
          </w:p>
          <w:p w14:paraId="0189EDC5" w14:textId="77777777" w:rsidR="0046016D" w:rsidRPr="00C2690A" w:rsidRDefault="0046016D" w:rsidP="0031567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722" w:type="dxa"/>
          </w:tcPr>
          <w:p w14:paraId="23735E8F" w14:textId="77777777" w:rsidR="0046016D" w:rsidRDefault="0046016D" w:rsidP="00315678">
            <w:pPr>
              <w:rPr>
                <w:rFonts w:cs="Arial"/>
                <w:b/>
                <w:sz w:val="22"/>
                <w:szCs w:val="22"/>
              </w:rPr>
            </w:pPr>
          </w:p>
          <w:p w14:paraId="1BFF4C13" w14:textId="77777777" w:rsidR="0046016D" w:rsidRDefault="0046016D" w:rsidP="00315678">
            <w:pPr>
              <w:rPr>
                <w:rFonts w:cs="Arial"/>
                <w:b/>
                <w:sz w:val="22"/>
                <w:szCs w:val="22"/>
              </w:rPr>
            </w:pPr>
          </w:p>
          <w:p w14:paraId="2C1635C1" w14:textId="77777777" w:rsidR="0046016D" w:rsidRDefault="0046016D" w:rsidP="00315678">
            <w:pPr>
              <w:rPr>
                <w:rFonts w:cs="Arial"/>
                <w:b/>
                <w:sz w:val="22"/>
                <w:szCs w:val="22"/>
              </w:rPr>
            </w:pPr>
          </w:p>
          <w:p w14:paraId="6B18FBD3" w14:textId="77777777" w:rsidR="0046016D" w:rsidRDefault="0046016D" w:rsidP="00315678">
            <w:pPr>
              <w:rPr>
                <w:rFonts w:cs="Arial"/>
                <w:b/>
                <w:sz w:val="22"/>
                <w:szCs w:val="22"/>
              </w:rPr>
            </w:pPr>
          </w:p>
          <w:p w14:paraId="3881B385" w14:textId="77777777" w:rsidR="0046016D" w:rsidRDefault="0046016D" w:rsidP="00315678">
            <w:pPr>
              <w:rPr>
                <w:rFonts w:cs="Arial"/>
                <w:b/>
                <w:sz w:val="22"/>
                <w:szCs w:val="22"/>
              </w:rPr>
            </w:pPr>
          </w:p>
          <w:p w14:paraId="62D0B9B9" w14:textId="77777777" w:rsidR="0046016D" w:rsidRPr="00C2690A" w:rsidRDefault="0046016D" w:rsidP="00315678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46016D" w:rsidRPr="00C2690A" w14:paraId="2178CAB2" w14:textId="77777777" w:rsidTr="00315678">
        <w:tc>
          <w:tcPr>
            <w:tcW w:w="3338" w:type="dxa"/>
          </w:tcPr>
          <w:p w14:paraId="38E56E8D" w14:textId="77777777" w:rsidR="0046016D" w:rsidRDefault="0046016D" w:rsidP="00315678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722" w:type="dxa"/>
          </w:tcPr>
          <w:p w14:paraId="54CEED77" w14:textId="77777777" w:rsidR="0046016D" w:rsidRDefault="0046016D" w:rsidP="00315678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46016D" w:rsidRPr="0029329F" w14:paraId="5C18D9D7" w14:textId="77777777" w:rsidTr="00315678">
        <w:tc>
          <w:tcPr>
            <w:tcW w:w="3338" w:type="dxa"/>
          </w:tcPr>
          <w:p w14:paraId="3204C7B0" w14:textId="77777777" w:rsidR="0046016D" w:rsidRDefault="0046016D" w:rsidP="00315678">
            <w:pPr>
              <w:rPr>
                <w:b/>
                <w:sz w:val="22"/>
                <w:szCs w:val="22"/>
              </w:rPr>
            </w:pPr>
            <w:r w:rsidRPr="000114CE">
              <w:rPr>
                <w:b/>
                <w:sz w:val="22"/>
                <w:szCs w:val="22"/>
              </w:rPr>
              <w:t>Bankverbindung</w:t>
            </w:r>
          </w:p>
          <w:p w14:paraId="7C6D672D" w14:textId="77777777" w:rsidR="0046016D" w:rsidRPr="00115DA5" w:rsidRDefault="0046016D" w:rsidP="00315678">
            <w:pPr>
              <w:rPr>
                <w:sz w:val="22"/>
                <w:szCs w:val="22"/>
              </w:rPr>
            </w:pPr>
          </w:p>
          <w:p w14:paraId="0C1C2B0D" w14:textId="77777777" w:rsidR="0046016D" w:rsidRPr="00115DA5" w:rsidRDefault="0046016D" w:rsidP="00315678">
            <w:pPr>
              <w:rPr>
                <w:sz w:val="22"/>
                <w:szCs w:val="22"/>
                <w:u w:val="single"/>
              </w:rPr>
            </w:pPr>
            <w:r w:rsidRPr="00115DA5">
              <w:rPr>
                <w:sz w:val="22"/>
                <w:szCs w:val="22"/>
                <w:u w:val="single"/>
              </w:rPr>
              <w:t>Name der Bank</w:t>
            </w:r>
          </w:p>
          <w:p w14:paraId="2FAC5562" w14:textId="77777777" w:rsidR="0046016D" w:rsidRPr="00115DA5" w:rsidRDefault="0046016D" w:rsidP="00315678">
            <w:pPr>
              <w:rPr>
                <w:sz w:val="22"/>
                <w:szCs w:val="22"/>
              </w:rPr>
            </w:pPr>
          </w:p>
          <w:p w14:paraId="01546B45" w14:textId="77777777" w:rsidR="0046016D" w:rsidRPr="00115DA5" w:rsidRDefault="0046016D" w:rsidP="00315678">
            <w:pPr>
              <w:rPr>
                <w:sz w:val="22"/>
                <w:szCs w:val="22"/>
                <w:u w:val="single"/>
              </w:rPr>
            </w:pPr>
            <w:r w:rsidRPr="00115DA5">
              <w:rPr>
                <w:sz w:val="22"/>
                <w:szCs w:val="22"/>
                <w:u w:val="single"/>
              </w:rPr>
              <w:t xml:space="preserve">IBAN </w:t>
            </w:r>
          </w:p>
          <w:p w14:paraId="1EA3E14D" w14:textId="77777777" w:rsidR="0046016D" w:rsidRPr="000114CE" w:rsidRDefault="0046016D" w:rsidP="00315678">
            <w:pPr>
              <w:rPr>
                <w:b/>
                <w:sz w:val="22"/>
                <w:szCs w:val="22"/>
              </w:rPr>
            </w:pPr>
          </w:p>
        </w:tc>
        <w:tc>
          <w:tcPr>
            <w:tcW w:w="5722" w:type="dxa"/>
          </w:tcPr>
          <w:p w14:paraId="10071966" w14:textId="77777777" w:rsidR="0046016D" w:rsidRDefault="0046016D" w:rsidP="00315678">
            <w:pPr>
              <w:rPr>
                <w:b/>
                <w:sz w:val="22"/>
                <w:szCs w:val="22"/>
              </w:rPr>
            </w:pPr>
          </w:p>
          <w:p w14:paraId="7B661589" w14:textId="77777777" w:rsidR="0046016D" w:rsidRDefault="0046016D" w:rsidP="00315678">
            <w:pPr>
              <w:rPr>
                <w:sz w:val="22"/>
                <w:szCs w:val="22"/>
              </w:rPr>
            </w:pPr>
          </w:p>
          <w:p w14:paraId="16552929" w14:textId="77777777" w:rsidR="0046016D" w:rsidRPr="0029329F" w:rsidRDefault="0046016D" w:rsidP="00315678">
            <w:pPr>
              <w:rPr>
                <w:sz w:val="22"/>
                <w:szCs w:val="22"/>
              </w:rPr>
            </w:pPr>
          </w:p>
        </w:tc>
      </w:tr>
      <w:tr w:rsidR="0046016D" w:rsidRPr="0029329F" w14:paraId="652F3381" w14:textId="77777777" w:rsidTr="00315678">
        <w:tc>
          <w:tcPr>
            <w:tcW w:w="3338" w:type="dxa"/>
          </w:tcPr>
          <w:p w14:paraId="406A060A" w14:textId="77777777" w:rsidR="0046016D" w:rsidRPr="000114CE" w:rsidRDefault="0046016D" w:rsidP="00315678">
            <w:pPr>
              <w:rPr>
                <w:b/>
                <w:sz w:val="22"/>
                <w:szCs w:val="22"/>
              </w:rPr>
            </w:pPr>
          </w:p>
        </w:tc>
        <w:tc>
          <w:tcPr>
            <w:tcW w:w="5722" w:type="dxa"/>
          </w:tcPr>
          <w:p w14:paraId="3E768DEB" w14:textId="77777777" w:rsidR="0046016D" w:rsidRDefault="0046016D" w:rsidP="00315678">
            <w:pPr>
              <w:rPr>
                <w:b/>
                <w:sz w:val="22"/>
                <w:szCs w:val="22"/>
              </w:rPr>
            </w:pPr>
          </w:p>
        </w:tc>
      </w:tr>
      <w:tr w:rsidR="0046016D" w:rsidRPr="00C2690A" w14:paraId="0D42F138" w14:textId="77777777" w:rsidTr="00315678">
        <w:tc>
          <w:tcPr>
            <w:tcW w:w="3338" w:type="dxa"/>
            <w:shd w:val="clear" w:color="auto" w:fill="D9D9D9" w:themeFill="background1" w:themeFillShade="D9"/>
          </w:tcPr>
          <w:p w14:paraId="5ED7D279" w14:textId="77777777" w:rsidR="0046016D" w:rsidRPr="00C2690A" w:rsidRDefault="0046016D" w:rsidP="00315678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Projektbezeichnung (Offizieller </w:t>
            </w:r>
            <w:r w:rsidRPr="00C2690A">
              <w:rPr>
                <w:rFonts w:cs="Arial"/>
                <w:b/>
                <w:sz w:val="22"/>
                <w:szCs w:val="22"/>
              </w:rPr>
              <w:t>Titel des Projekt</w:t>
            </w:r>
            <w:r>
              <w:rPr>
                <w:rFonts w:cs="Arial"/>
                <w:b/>
                <w:sz w:val="22"/>
                <w:szCs w:val="22"/>
              </w:rPr>
              <w:t>e</w:t>
            </w:r>
            <w:r w:rsidRPr="00C2690A">
              <w:rPr>
                <w:rFonts w:cs="Arial"/>
                <w:b/>
                <w:sz w:val="22"/>
                <w:szCs w:val="22"/>
              </w:rPr>
              <w:t>s</w:t>
            </w:r>
            <w:r>
              <w:rPr>
                <w:rFonts w:cs="Arial"/>
                <w:b/>
                <w:sz w:val="22"/>
                <w:szCs w:val="22"/>
              </w:rPr>
              <w:t>)</w:t>
            </w:r>
          </w:p>
        </w:tc>
        <w:tc>
          <w:tcPr>
            <w:tcW w:w="5722" w:type="dxa"/>
            <w:shd w:val="clear" w:color="auto" w:fill="D9D9D9" w:themeFill="background1" w:themeFillShade="D9"/>
          </w:tcPr>
          <w:p w14:paraId="18B25A67" w14:textId="77777777" w:rsidR="0046016D" w:rsidRPr="00C2690A" w:rsidRDefault="0046016D" w:rsidP="00315678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46016D" w:rsidRPr="00C2690A" w14:paraId="623BB8B7" w14:textId="77777777" w:rsidTr="00315678">
        <w:tc>
          <w:tcPr>
            <w:tcW w:w="3338" w:type="dxa"/>
          </w:tcPr>
          <w:p w14:paraId="5C2CB5FA" w14:textId="77777777" w:rsidR="0046016D" w:rsidRDefault="0046016D" w:rsidP="00315678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722" w:type="dxa"/>
          </w:tcPr>
          <w:p w14:paraId="3A4E2059" w14:textId="77777777" w:rsidR="0046016D" w:rsidRPr="00C2690A" w:rsidRDefault="0046016D" w:rsidP="00315678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46016D" w:rsidRPr="00C2690A" w14:paraId="17F09CFF" w14:textId="77777777" w:rsidTr="00315678">
        <w:tc>
          <w:tcPr>
            <w:tcW w:w="3338" w:type="dxa"/>
            <w:shd w:val="clear" w:color="auto" w:fill="D9D9D9" w:themeFill="background1" w:themeFillShade="D9"/>
          </w:tcPr>
          <w:p w14:paraId="282A4223" w14:textId="77777777" w:rsidR="0046016D" w:rsidRPr="00C2690A" w:rsidRDefault="0046016D" w:rsidP="00315678">
            <w:pPr>
              <w:rPr>
                <w:rFonts w:cs="Arial"/>
                <w:b/>
                <w:sz w:val="22"/>
                <w:szCs w:val="22"/>
              </w:rPr>
            </w:pPr>
            <w:r w:rsidRPr="00C2690A">
              <w:rPr>
                <w:rFonts w:cs="Arial"/>
                <w:b/>
                <w:sz w:val="22"/>
                <w:szCs w:val="22"/>
              </w:rPr>
              <w:t xml:space="preserve">Beantragter Mittelbedarf </w:t>
            </w:r>
            <w:r>
              <w:rPr>
                <w:rFonts w:cs="Arial"/>
                <w:b/>
                <w:sz w:val="22"/>
                <w:szCs w:val="22"/>
              </w:rPr>
              <w:t xml:space="preserve">beim Land Niedersachsen </w:t>
            </w:r>
            <w:r w:rsidRPr="00C2690A">
              <w:rPr>
                <w:rFonts w:cs="Arial"/>
                <w:b/>
                <w:sz w:val="22"/>
                <w:szCs w:val="22"/>
              </w:rPr>
              <w:t>in Euro</w:t>
            </w:r>
          </w:p>
        </w:tc>
        <w:tc>
          <w:tcPr>
            <w:tcW w:w="5722" w:type="dxa"/>
            <w:shd w:val="clear" w:color="auto" w:fill="D9D9D9" w:themeFill="background1" w:themeFillShade="D9"/>
          </w:tcPr>
          <w:p w14:paraId="783803A4" w14:textId="77777777" w:rsidR="0046016D" w:rsidRPr="00C2690A" w:rsidRDefault="0046016D" w:rsidP="00315678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46016D" w:rsidRPr="00C2690A" w14:paraId="05919618" w14:textId="77777777" w:rsidTr="00315678">
        <w:tc>
          <w:tcPr>
            <w:tcW w:w="3338" w:type="dxa"/>
          </w:tcPr>
          <w:p w14:paraId="04C3A434" w14:textId="77777777" w:rsidR="0046016D" w:rsidRDefault="0046016D" w:rsidP="00315678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722" w:type="dxa"/>
          </w:tcPr>
          <w:p w14:paraId="607F0FE4" w14:textId="77777777" w:rsidR="0046016D" w:rsidRPr="00C2690A" w:rsidRDefault="0046016D" w:rsidP="00315678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46016D" w:rsidRPr="00C2690A" w14:paraId="787A5C43" w14:textId="77777777" w:rsidTr="00315678">
        <w:tc>
          <w:tcPr>
            <w:tcW w:w="3338" w:type="dxa"/>
          </w:tcPr>
          <w:p w14:paraId="3D37B84A" w14:textId="77777777" w:rsidR="0046016D" w:rsidRPr="00C2690A" w:rsidRDefault="0046016D" w:rsidP="00315678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Durchführungszeitraum</w:t>
            </w:r>
          </w:p>
        </w:tc>
        <w:tc>
          <w:tcPr>
            <w:tcW w:w="5722" w:type="dxa"/>
          </w:tcPr>
          <w:p w14:paraId="1DA5B0BF" w14:textId="77777777" w:rsidR="0046016D" w:rsidRPr="009C0B60" w:rsidRDefault="0046016D" w:rsidP="00315678">
            <w:pPr>
              <w:pStyle w:val="Listenabsatz"/>
              <w:ind w:left="0"/>
              <w:rPr>
                <w:rFonts w:cs="Arial"/>
                <w:b/>
                <w:sz w:val="22"/>
                <w:szCs w:val="22"/>
              </w:rPr>
            </w:pPr>
          </w:p>
        </w:tc>
      </w:tr>
      <w:tr w:rsidR="0046016D" w:rsidRPr="00C2690A" w14:paraId="0B054687" w14:textId="77777777" w:rsidTr="00315678">
        <w:tc>
          <w:tcPr>
            <w:tcW w:w="3338" w:type="dxa"/>
          </w:tcPr>
          <w:p w14:paraId="09325E1F" w14:textId="77777777" w:rsidR="0046016D" w:rsidRDefault="0046016D" w:rsidP="00315678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722" w:type="dxa"/>
          </w:tcPr>
          <w:p w14:paraId="6C516E67" w14:textId="77777777" w:rsidR="0046016D" w:rsidRPr="009C0B60" w:rsidRDefault="0046016D" w:rsidP="00315678">
            <w:pPr>
              <w:pStyle w:val="Listenabsatz"/>
              <w:ind w:left="0"/>
              <w:rPr>
                <w:rFonts w:cs="Arial"/>
                <w:b/>
                <w:sz w:val="22"/>
                <w:szCs w:val="22"/>
              </w:rPr>
            </w:pPr>
          </w:p>
        </w:tc>
      </w:tr>
      <w:tr w:rsidR="0046016D" w:rsidRPr="00C2690A" w14:paraId="22036B8F" w14:textId="77777777" w:rsidTr="00315678">
        <w:tc>
          <w:tcPr>
            <w:tcW w:w="3338" w:type="dxa"/>
          </w:tcPr>
          <w:p w14:paraId="646F6C1A" w14:textId="77777777" w:rsidR="0046016D" w:rsidRPr="00C2690A" w:rsidRDefault="0046016D" w:rsidP="00315678">
            <w:pPr>
              <w:rPr>
                <w:rFonts w:cs="Arial"/>
                <w:b/>
                <w:sz w:val="22"/>
                <w:szCs w:val="22"/>
              </w:rPr>
            </w:pPr>
            <w:r w:rsidRPr="00C2690A">
              <w:rPr>
                <w:rFonts w:cs="Arial"/>
                <w:b/>
                <w:sz w:val="22"/>
                <w:szCs w:val="22"/>
              </w:rPr>
              <w:t>Land (ggf. mehrere Länder) in dem das Projekt durchgeführt wird</w:t>
            </w:r>
          </w:p>
        </w:tc>
        <w:tc>
          <w:tcPr>
            <w:tcW w:w="5722" w:type="dxa"/>
          </w:tcPr>
          <w:p w14:paraId="21931117" w14:textId="77777777" w:rsidR="0046016D" w:rsidRPr="00C2690A" w:rsidRDefault="0046016D" w:rsidP="00315678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46016D" w:rsidRPr="00C2690A" w14:paraId="1AE2A4C0" w14:textId="77777777" w:rsidTr="00315678">
        <w:tc>
          <w:tcPr>
            <w:tcW w:w="3338" w:type="dxa"/>
          </w:tcPr>
          <w:p w14:paraId="78421C5F" w14:textId="77777777" w:rsidR="0046016D" w:rsidRPr="00C2690A" w:rsidRDefault="0046016D" w:rsidP="00315678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722" w:type="dxa"/>
          </w:tcPr>
          <w:p w14:paraId="1B475709" w14:textId="77777777" w:rsidR="0046016D" w:rsidRPr="00C2690A" w:rsidRDefault="0046016D" w:rsidP="00315678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46016D" w:rsidRPr="00C2690A" w14:paraId="22283239" w14:textId="77777777" w:rsidTr="00315678">
        <w:tc>
          <w:tcPr>
            <w:tcW w:w="3338" w:type="dxa"/>
          </w:tcPr>
          <w:p w14:paraId="03D7213C" w14:textId="77777777" w:rsidR="0046016D" w:rsidRPr="00C2690A" w:rsidRDefault="0046016D" w:rsidP="00315678">
            <w:pPr>
              <w:rPr>
                <w:rFonts w:cs="Arial"/>
                <w:b/>
                <w:sz w:val="22"/>
                <w:szCs w:val="22"/>
              </w:rPr>
            </w:pPr>
            <w:r w:rsidRPr="00C2690A">
              <w:rPr>
                <w:rFonts w:cs="Arial"/>
                <w:b/>
                <w:sz w:val="22"/>
                <w:szCs w:val="22"/>
              </w:rPr>
              <w:t>Region</w:t>
            </w:r>
            <w:r>
              <w:rPr>
                <w:rFonts w:cs="Arial"/>
                <w:b/>
                <w:sz w:val="22"/>
                <w:szCs w:val="22"/>
              </w:rPr>
              <w:t xml:space="preserve"> (ggf. Regionen)</w:t>
            </w:r>
            <w:r w:rsidRPr="00C2690A">
              <w:rPr>
                <w:rFonts w:cs="Arial"/>
                <w:b/>
                <w:sz w:val="22"/>
                <w:szCs w:val="22"/>
              </w:rPr>
              <w:t xml:space="preserve"> in der das Projekt durchgeführt wird</w:t>
            </w:r>
          </w:p>
        </w:tc>
        <w:tc>
          <w:tcPr>
            <w:tcW w:w="5722" w:type="dxa"/>
          </w:tcPr>
          <w:p w14:paraId="6F22B936" w14:textId="77777777" w:rsidR="0046016D" w:rsidRPr="00C2690A" w:rsidRDefault="0046016D" w:rsidP="00315678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46016D" w:rsidRPr="00C2690A" w14:paraId="133D93DF" w14:textId="77777777" w:rsidTr="00315678">
        <w:tc>
          <w:tcPr>
            <w:tcW w:w="3338" w:type="dxa"/>
          </w:tcPr>
          <w:p w14:paraId="7B1B73DE" w14:textId="77777777" w:rsidR="0046016D" w:rsidRPr="00C2690A" w:rsidRDefault="0046016D" w:rsidP="00315678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722" w:type="dxa"/>
          </w:tcPr>
          <w:p w14:paraId="67391092" w14:textId="77777777" w:rsidR="0046016D" w:rsidRPr="00C2690A" w:rsidRDefault="0046016D" w:rsidP="00315678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46016D" w:rsidRPr="000114CE" w14:paraId="5A195253" w14:textId="77777777" w:rsidTr="00315678">
        <w:trPr>
          <w:trHeight w:val="1071"/>
        </w:trPr>
        <w:tc>
          <w:tcPr>
            <w:tcW w:w="3338" w:type="dxa"/>
          </w:tcPr>
          <w:p w14:paraId="3C5E9BE4" w14:textId="77777777" w:rsidR="0046016D" w:rsidRPr="007B5C24" w:rsidRDefault="0046016D" w:rsidP="0031567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rojektbeschreibung / </w:t>
            </w:r>
            <w:r w:rsidRPr="00C2690A">
              <w:rPr>
                <w:b/>
                <w:sz w:val="22"/>
                <w:szCs w:val="22"/>
              </w:rPr>
              <w:t xml:space="preserve">Projektziel mit Benennung des/der </w:t>
            </w:r>
            <w:r>
              <w:rPr>
                <w:b/>
                <w:sz w:val="22"/>
                <w:szCs w:val="22"/>
              </w:rPr>
              <w:t>k</w:t>
            </w:r>
            <w:r w:rsidRPr="00C2690A">
              <w:rPr>
                <w:b/>
                <w:sz w:val="22"/>
                <w:szCs w:val="22"/>
              </w:rPr>
              <w:t>onkreten Sustainable Development Goals (SDGs = Ziele für nachhaltige Entwicklung der UN, die der Sicherung einer nachhaltigen Entwicklung auf ökonomischer, sozialer und ökologischer Ebene dienen soll), die mit dem Projekt umgese</w:t>
            </w:r>
            <w:r>
              <w:rPr>
                <w:b/>
                <w:sz w:val="22"/>
                <w:szCs w:val="22"/>
              </w:rPr>
              <w:t>tzt werden sollen</w:t>
            </w:r>
          </w:p>
        </w:tc>
        <w:tc>
          <w:tcPr>
            <w:tcW w:w="5722" w:type="dxa"/>
          </w:tcPr>
          <w:p w14:paraId="148F576B" w14:textId="77777777" w:rsidR="0046016D" w:rsidRPr="00C13D9D" w:rsidRDefault="0046016D" w:rsidP="00315678">
            <w:pPr>
              <w:ind w:hanging="10"/>
              <w:rPr>
                <w:rFonts w:eastAsia="Arial" w:cs="Arial"/>
                <w:b/>
                <w:bCs/>
                <w:color w:val="000000"/>
              </w:rPr>
            </w:pPr>
          </w:p>
        </w:tc>
      </w:tr>
      <w:tr w:rsidR="0046016D" w:rsidRPr="000114CE" w14:paraId="324B7AC1" w14:textId="77777777" w:rsidTr="00315678">
        <w:tc>
          <w:tcPr>
            <w:tcW w:w="3338" w:type="dxa"/>
          </w:tcPr>
          <w:p w14:paraId="18782BAC" w14:textId="77777777" w:rsidR="0046016D" w:rsidRPr="000114CE" w:rsidRDefault="0046016D" w:rsidP="00315678">
            <w:pPr>
              <w:rPr>
                <w:b/>
                <w:sz w:val="22"/>
                <w:szCs w:val="22"/>
              </w:rPr>
            </w:pPr>
          </w:p>
        </w:tc>
        <w:tc>
          <w:tcPr>
            <w:tcW w:w="5722" w:type="dxa"/>
          </w:tcPr>
          <w:p w14:paraId="55302014" w14:textId="77777777" w:rsidR="0046016D" w:rsidRPr="000114CE" w:rsidRDefault="0046016D" w:rsidP="00315678">
            <w:pPr>
              <w:rPr>
                <w:b/>
                <w:sz w:val="22"/>
                <w:szCs w:val="22"/>
              </w:rPr>
            </w:pPr>
          </w:p>
        </w:tc>
      </w:tr>
      <w:tr w:rsidR="0046016D" w:rsidRPr="000114CE" w14:paraId="26139597" w14:textId="77777777" w:rsidTr="00315678">
        <w:trPr>
          <w:trHeight w:val="737"/>
        </w:trPr>
        <w:tc>
          <w:tcPr>
            <w:tcW w:w="3338" w:type="dxa"/>
          </w:tcPr>
          <w:p w14:paraId="14B10FA3" w14:textId="77777777" w:rsidR="0046016D" w:rsidRDefault="0046016D" w:rsidP="00315678">
            <w:pPr>
              <w:rPr>
                <w:b/>
                <w:sz w:val="22"/>
                <w:szCs w:val="22"/>
              </w:rPr>
            </w:pPr>
            <w:r w:rsidRPr="000114CE">
              <w:rPr>
                <w:b/>
                <w:sz w:val="22"/>
                <w:szCs w:val="22"/>
              </w:rPr>
              <w:t>Maßnahmen, die der Erreichung des Projektzieles dienen</w:t>
            </w:r>
          </w:p>
        </w:tc>
        <w:tc>
          <w:tcPr>
            <w:tcW w:w="5722" w:type="dxa"/>
          </w:tcPr>
          <w:p w14:paraId="67B1ABAA" w14:textId="77777777" w:rsidR="0046016D" w:rsidRPr="00247958" w:rsidRDefault="0046016D" w:rsidP="00315678">
            <w:pPr>
              <w:rPr>
                <w:sz w:val="22"/>
                <w:szCs w:val="22"/>
              </w:rPr>
            </w:pPr>
          </w:p>
        </w:tc>
      </w:tr>
      <w:tr w:rsidR="0046016D" w:rsidRPr="000114CE" w14:paraId="6A674F47" w14:textId="77777777" w:rsidTr="00315678">
        <w:tc>
          <w:tcPr>
            <w:tcW w:w="3338" w:type="dxa"/>
          </w:tcPr>
          <w:p w14:paraId="585E8CDC" w14:textId="77777777" w:rsidR="0046016D" w:rsidRPr="000114CE" w:rsidRDefault="0046016D" w:rsidP="00315678">
            <w:pPr>
              <w:rPr>
                <w:b/>
                <w:sz w:val="22"/>
                <w:szCs w:val="22"/>
              </w:rPr>
            </w:pPr>
          </w:p>
        </w:tc>
        <w:tc>
          <w:tcPr>
            <w:tcW w:w="5722" w:type="dxa"/>
          </w:tcPr>
          <w:p w14:paraId="3E4EA6F1" w14:textId="77777777" w:rsidR="0046016D" w:rsidRPr="000114CE" w:rsidRDefault="0046016D" w:rsidP="00315678">
            <w:pPr>
              <w:rPr>
                <w:b/>
                <w:sz w:val="22"/>
                <w:szCs w:val="22"/>
              </w:rPr>
            </w:pPr>
          </w:p>
        </w:tc>
      </w:tr>
      <w:tr w:rsidR="0046016D" w:rsidRPr="000114CE" w14:paraId="2D2D1152" w14:textId="77777777" w:rsidTr="00315678">
        <w:tc>
          <w:tcPr>
            <w:tcW w:w="3338" w:type="dxa"/>
          </w:tcPr>
          <w:p w14:paraId="18594DEF" w14:textId="77777777" w:rsidR="0046016D" w:rsidRPr="000114CE" w:rsidRDefault="0046016D" w:rsidP="0031567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as Projekt erfüllt </w:t>
            </w:r>
            <w:r w:rsidRPr="000114CE">
              <w:rPr>
                <w:b/>
                <w:sz w:val="22"/>
                <w:szCs w:val="22"/>
              </w:rPr>
              <w:t>i</w:t>
            </w:r>
            <w:r>
              <w:rPr>
                <w:b/>
                <w:sz w:val="22"/>
                <w:szCs w:val="22"/>
              </w:rPr>
              <w:t xml:space="preserve">m Sinne der </w:t>
            </w:r>
            <w:r w:rsidRPr="000114CE">
              <w:rPr>
                <w:b/>
                <w:sz w:val="22"/>
                <w:szCs w:val="22"/>
              </w:rPr>
              <w:t>Erläuterung</w:t>
            </w:r>
            <w:r>
              <w:rPr>
                <w:b/>
                <w:sz w:val="22"/>
                <w:szCs w:val="22"/>
              </w:rPr>
              <w:t xml:space="preserve"> zu Kapitel 0202 Titelgruppe 78 den folgenden </w:t>
            </w:r>
            <w:r w:rsidRPr="000114CE">
              <w:rPr>
                <w:b/>
                <w:sz w:val="22"/>
                <w:szCs w:val="22"/>
              </w:rPr>
              <w:t>Förderzweck</w:t>
            </w:r>
            <w:r>
              <w:rPr>
                <w:b/>
                <w:sz w:val="22"/>
                <w:szCs w:val="22"/>
              </w:rPr>
              <w:t xml:space="preserve"> (ggf. mehrere Förderzwecke angeben)</w:t>
            </w:r>
          </w:p>
        </w:tc>
        <w:tc>
          <w:tcPr>
            <w:tcW w:w="5722" w:type="dxa"/>
          </w:tcPr>
          <w:p w14:paraId="350F75F5" w14:textId="77777777" w:rsidR="0046016D" w:rsidRPr="000114CE" w:rsidRDefault="0046016D" w:rsidP="00315678">
            <w:pPr>
              <w:keepNext/>
              <w:keepLines/>
              <w:ind w:hanging="10"/>
              <w:rPr>
                <w:b/>
                <w:sz w:val="22"/>
                <w:szCs w:val="22"/>
              </w:rPr>
            </w:pPr>
          </w:p>
        </w:tc>
      </w:tr>
      <w:tr w:rsidR="0046016D" w:rsidRPr="000114CE" w14:paraId="2BF12367" w14:textId="77777777" w:rsidTr="00315678">
        <w:tc>
          <w:tcPr>
            <w:tcW w:w="3338" w:type="dxa"/>
          </w:tcPr>
          <w:p w14:paraId="34FE3E0C" w14:textId="77777777" w:rsidR="0046016D" w:rsidRDefault="0046016D" w:rsidP="00315678">
            <w:pPr>
              <w:rPr>
                <w:b/>
                <w:sz w:val="22"/>
                <w:szCs w:val="22"/>
              </w:rPr>
            </w:pPr>
          </w:p>
        </w:tc>
        <w:tc>
          <w:tcPr>
            <w:tcW w:w="5722" w:type="dxa"/>
          </w:tcPr>
          <w:p w14:paraId="189F223C" w14:textId="77777777" w:rsidR="0046016D" w:rsidRPr="000114CE" w:rsidRDefault="0046016D" w:rsidP="00315678">
            <w:pPr>
              <w:keepNext/>
              <w:keepLines/>
              <w:ind w:hanging="10"/>
              <w:rPr>
                <w:b/>
                <w:sz w:val="22"/>
                <w:szCs w:val="22"/>
              </w:rPr>
            </w:pPr>
          </w:p>
        </w:tc>
      </w:tr>
      <w:tr w:rsidR="0046016D" w:rsidRPr="000114CE" w14:paraId="3B600542" w14:textId="77777777" w:rsidTr="00315678">
        <w:tc>
          <w:tcPr>
            <w:tcW w:w="3338" w:type="dxa"/>
          </w:tcPr>
          <w:p w14:paraId="5CE7E475" w14:textId="77777777" w:rsidR="0046016D" w:rsidRPr="006D6CBD" w:rsidRDefault="0046016D" w:rsidP="0031567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Begründung der Notwendigkeit des Projektes </w:t>
            </w:r>
            <w:r w:rsidRPr="006D6CBD">
              <w:rPr>
                <w:b/>
                <w:sz w:val="22"/>
                <w:szCs w:val="22"/>
                <w:u w:val="single"/>
              </w:rPr>
              <w:t>und</w:t>
            </w:r>
            <w:r>
              <w:rPr>
                <w:b/>
                <w:sz w:val="22"/>
                <w:szCs w:val="22"/>
                <w:u w:val="single"/>
              </w:rPr>
              <w:t xml:space="preserve"> </w:t>
            </w:r>
            <w:r>
              <w:rPr>
                <w:b/>
                <w:sz w:val="22"/>
                <w:szCs w:val="22"/>
              </w:rPr>
              <w:t>einer Landesförderung</w:t>
            </w:r>
          </w:p>
        </w:tc>
        <w:tc>
          <w:tcPr>
            <w:tcW w:w="5722" w:type="dxa"/>
          </w:tcPr>
          <w:p w14:paraId="473445A1" w14:textId="77777777" w:rsidR="0046016D" w:rsidRPr="000114CE" w:rsidRDefault="0046016D" w:rsidP="00315678">
            <w:pPr>
              <w:keepNext/>
              <w:keepLines/>
              <w:ind w:hanging="10"/>
              <w:rPr>
                <w:b/>
                <w:sz w:val="22"/>
                <w:szCs w:val="22"/>
              </w:rPr>
            </w:pPr>
          </w:p>
        </w:tc>
      </w:tr>
      <w:tr w:rsidR="0046016D" w:rsidRPr="000114CE" w14:paraId="42FDB3D1" w14:textId="77777777" w:rsidTr="00315678">
        <w:tc>
          <w:tcPr>
            <w:tcW w:w="3338" w:type="dxa"/>
          </w:tcPr>
          <w:p w14:paraId="6DB691A9" w14:textId="77777777" w:rsidR="0046016D" w:rsidRDefault="0046016D" w:rsidP="00315678">
            <w:pPr>
              <w:rPr>
                <w:b/>
                <w:sz w:val="22"/>
                <w:szCs w:val="22"/>
              </w:rPr>
            </w:pPr>
          </w:p>
        </w:tc>
        <w:tc>
          <w:tcPr>
            <w:tcW w:w="5722" w:type="dxa"/>
          </w:tcPr>
          <w:p w14:paraId="0FFEF4B0" w14:textId="77777777" w:rsidR="0046016D" w:rsidRPr="000114CE" w:rsidRDefault="0046016D" w:rsidP="00315678">
            <w:pPr>
              <w:keepNext/>
              <w:keepLines/>
              <w:ind w:hanging="10"/>
              <w:rPr>
                <w:b/>
                <w:sz w:val="22"/>
                <w:szCs w:val="22"/>
              </w:rPr>
            </w:pPr>
          </w:p>
        </w:tc>
      </w:tr>
      <w:tr w:rsidR="0046016D" w:rsidRPr="000114CE" w14:paraId="627B96F0" w14:textId="77777777" w:rsidTr="00315678">
        <w:tc>
          <w:tcPr>
            <w:tcW w:w="3338" w:type="dxa"/>
          </w:tcPr>
          <w:p w14:paraId="19E83564" w14:textId="77777777" w:rsidR="0046016D" w:rsidRDefault="0046016D" w:rsidP="00315678">
            <w:pPr>
              <w:rPr>
                <w:b/>
                <w:sz w:val="22"/>
                <w:szCs w:val="22"/>
              </w:rPr>
            </w:pPr>
            <w:r w:rsidRPr="00A06742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>Kosten</w:t>
            </w:r>
            <w:r>
              <w:rPr>
                <w:rFonts w:cs="Arial"/>
                <w:b/>
                <w:sz w:val="22"/>
                <w:szCs w:val="22"/>
              </w:rPr>
              <w:t>- und Finanzierungsplan, ggf. als detaillierte tabellarische Anlage beifügen</w:t>
            </w:r>
          </w:p>
        </w:tc>
        <w:tc>
          <w:tcPr>
            <w:tcW w:w="5722" w:type="dxa"/>
          </w:tcPr>
          <w:p w14:paraId="7C54F658" w14:textId="77777777" w:rsidR="0046016D" w:rsidRPr="000114CE" w:rsidRDefault="0046016D" w:rsidP="00315678">
            <w:pPr>
              <w:keepNext/>
              <w:keepLines/>
              <w:ind w:hanging="10"/>
              <w:rPr>
                <w:b/>
                <w:sz w:val="22"/>
                <w:szCs w:val="22"/>
              </w:rPr>
            </w:pPr>
          </w:p>
        </w:tc>
      </w:tr>
    </w:tbl>
    <w:p w14:paraId="3A5A5087" w14:textId="77777777" w:rsidR="0046016D" w:rsidRDefault="0046016D" w:rsidP="0046016D">
      <w:pPr>
        <w:rPr>
          <w:sz w:val="22"/>
          <w:szCs w:val="22"/>
        </w:rPr>
      </w:pPr>
    </w:p>
    <w:p w14:paraId="35D00EA1" w14:textId="77777777" w:rsidR="0046016D" w:rsidRDefault="0046016D" w:rsidP="0046016D">
      <w:pPr>
        <w:rPr>
          <w:b/>
          <w:sz w:val="22"/>
          <w:szCs w:val="22"/>
        </w:rPr>
      </w:pPr>
      <w:r w:rsidRPr="00425646">
        <w:rPr>
          <w:b/>
          <w:sz w:val="22"/>
          <w:szCs w:val="22"/>
        </w:rPr>
        <w:t xml:space="preserve">Eine Ausnahme vom Verbot des vorzeitigen Vorhabenbeginns zum nächstmöglichen </w:t>
      </w:r>
    </w:p>
    <w:p w14:paraId="09CE0A30" w14:textId="77777777" w:rsidR="0046016D" w:rsidRPr="00425646" w:rsidRDefault="0046016D" w:rsidP="0046016D">
      <w:pPr>
        <w:rPr>
          <w:b/>
          <w:sz w:val="22"/>
          <w:szCs w:val="22"/>
        </w:rPr>
      </w:pPr>
      <w:r w:rsidRPr="00425646">
        <w:rPr>
          <w:b/>
          <w:sz w:val="22"/>
          <w:szCs w:val="22"/>
        </w:rPr>
        <w:t xml:space="preserve">Zeitpunkt wird beantragt (spätestens ab           </w:t>
      </w:r>
      <w:r>
        <w:rPr>
          <w:b/>
          <w:sz w:val="22"/>
          <w:szCs w:val="22"/>
        </w:rPr>
        <w:t xml:space="preserve"> </w:t>
      </w:r>
      <w:r w:rsidRPr="00425646">
        <w:rPr>
          <w:b/>
          <w:sz w:val="22"/>
          <w:szCs w:val="22"/>
        </w:rPr>
        <w:t>)</w:t>
      </w:r>
    </w:p>
    <w:p w14:paraId="406982CB" w14:textId="77777777" w:rsidR="0046016D" w:rsidRDefault="0046016D" w:rsidP="0046016D">
      <w:pPr>
        <w:rPr>
          <w:sz w:val="22"/>
          <w:szCs w:val="22"/>
        </w:rPr>
      </w:pPr>
    </w:p>
    <w:p w14:paraId="2ACB77CB" w14:textId="77777777" w:rsidR="0046016D" w:rsidRDefault="0046016D" w:rsidP="0046016D">
      <w:pPr>
        <w:rPr>
          <w:sz w:val="22"/>
          <w:szCs w:val="22"/>
        </w:rPr>
      </w:pPr>
    </w:p>
    <w:p w14:paraId="5ABF7C9D" w14:textId="77777777" w:rsidR="0046016D" w:rsidRDefault="0046016D" w:rsidP="0046016D">
      <w:pPr>
        <w:rPr>
          <w:sz w:val="22"/>
          <w:szCs w:val="22"/>
        </w:rPr>
      </w:pPr>
    </w:p>
    <w:p w14:paraId="7F1C7304" w14:textId="77777777" w:rsidR="0046016D" w:rsidRPr="000114CE" w:rsidRDefault="0046016D" w:rsidP="0046016D">
      <w:pPr>
        <w:rPr>
          <w:sz w:val="22"/>
          <w:szCs w:val="22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7"/>
        <w:gridCol w:w="5454"/>
      </w:tblGrid>
      <w:tr w:rsidR="0046016D" w:rsidRPr="0067533A" w14:paraId="01DC5956" w14:textId="77777777" w:rsidTr="00315678"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755472" w14:textId="77777777" w:rsidR="0046016D" w:rsidRPr="0067533A" w:rsidRDefault="0046016D" w:rsidP="00315678">
            <w:pPr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</w:tcPr>
          <w:p w14:paraId="0D3553C9" w14:textId="77777777" w:rsidR="0046016D" w:rsidRPr="0067533A" w:rsidRDefault="0046016D" w:rsidP="00315678">
            <w:pPr>
              <w:rPr>
                <w:sz w:val="22"/>
                <w:szCs w:val="22"/>
              </w:rPr>
            </w:pP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DC0C9A" w14:textId="77777777" w:rsidR="0046016D" w:rsidRPr="0067533A" w:rsidRDefault="0046016D" w:rsidP="00315678">
            <w:pPr>
              <w:rPr>
                <w:sz w:val="22"/>
                <w:szCs w:val="22"/>
              </w:rPr>
            </w:pPr>
          </w:p>
        </w:tc>
      </w:tr>
      <w:tr w:rsidR="0046016D" w:rsidRPr="0067533A" w14:paraId="60F39C42" w14:textId="77777777" w:rsidTr="00315678">
        <w:tc>
          <w:tcPr>
            <w:tcW w:w="3261" w:type="dxa"/>
            <w:tcBorders>
              <w:left w:val="nil"/>
              <w:bottom w:val="nil"/>
              <w:right w:val="nil"/>
            </w:tcBorders>
          </w:tcPr>
          <w:p w14:paraId="7D5BEAE4" w14:textId="77777777" w:rsidR="0046016D" w:rsidRPr="0067533A" w:rsidRDefault="0046016D" w:rsidP="00315678">
            <w:pPr>
              <w:rPr>
                <w:sz w:val="22"/>
                <w:szCs w:val="22"/>
              </w:rPr>
            </w:pPr>
            <w:r w:rsidRPr="0067533A">
              <w:rPr>
                <w:sz w:val="22"/>
                <w:szCs w:val="22"/>
              </w:rPr>
              <w:t>Ort und Datum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</w:tcPr>
          <w:p w14:paraId="4A4F24F1" w14:textId="77777777" w:rsidR="0046016D" w:rsidRPr="0067533A" w:rsidRDefault="0046016D" w:rsidP="00315678">
            <w:pPr>
              <w:rPr>
                <w:sz w:val="22"/>
                <w:szCs w:val="22"/>
              </w:rPr>
            </w:pPr>
          </w:p>
        </w:tc>
        <w:tc>
          <w:tcPr>
            <w:tcW w:w="5455" w:type="dxa"/>
            <w:tcBorders>
              <w:left w:val="nil"/>
              <w:bottom w:val="nil"/>
              <w:right w:val="nil"/>
            </w:tcBorders>
          </w:tcPr>
          <w:p w14:paraId="5949028C" w14:textId="77777777" w:rsidR="0046016D" w:rsidRPr="0067533A" w:rsidRDefault="0046016D" w:rsidP="00315678">
            <w:pPr>
              <w:rPr>
                <w:sz w:val="22"/>
                <w:szCs w:val="22"/>
              </w:rPr>
            </w:pPr>
            <w:r w:rsidRPr="0067533A">
              <w:rPr>
                <w:sz w:val="22"/>
                <w:szCs w:val="22"/>
              </w:rPr>
              <w:t>Unterschrift</w:t>
            </w:r>
            <w:r>
              <w:rPr>
                <w:sz w:val="22"/>
                <w:szCs w:val="22"/>
              </w:rPr>
              <w:t xml:space="preserve"> der Antragstellerin bzw. des Antragstellers</w:t>
            </w:r>
          </w:p>
        </w:tc>
      </w:tr>
    </w:tbl>
    <w:p w14:paraId="7CBE834A" w14:textId="77777777" w:rsidR="0046016D" w:rsidRDefault="0046016D" w:rsidP="0046016D">
      <w:pPr>
        <w:rPr>
          <w:sz w:val="22"/>
          <w:szCs w:val="22"/>
        </w:rPr>
      </w:pPr>
    </w:p>
    <w:p w14:paraId="33BF9CA1" w14:textId="77777777" w:rsidR="0046016D" w:rsidRDefault="0046016D" w:rsidP="0046016D">
      <w:pPr>
        <w:rPr>
          <w:sz w:val="22"/>
          <w:szCs w:val="22"/>
        </w:rPr>
      </w:pPr>
    </w:p>
    <w:p w14:paraId="58E891F2" w14:textId="77777777" w:rsidR="0046016D" w:rsidRDefault="0046016D" w:rsidP="0046016D">
      <w:pPr>
        <w:rPr>
          <w:sz w:val="22"/>
          <w:szCs w:val="22"/>
        </w:rPr>
      </w:pPr>
    </w:p>
    <w:tbl>
      <w:tblPr>
        <w:tblStyle w:val="Tabellenraster"/>
        <w:tblW w:w="0" w:type="auto"/>
        <w:shd w:val="clear" w:color="auto" w:fill="D0CECE" w:themeFill="background2" w:themeFillShade="E6"/>
        <w:tblLayout w:type="fixed"/>
        <w:tblLook w:val="04A0" w:firstRow="1" w:lastRow="0" w:firstColumn="1" w:lastColumn="0" w:noHBand="0" w:noVBand="1"/>
      </w:tblPr>
      <w:tblGrid>
        <w:gridCol w:w="9072"/>
      </w:tblGrid>
      <w:tr w:rsidR="0046016D" w:rsidRPr="00633613" w14:paraId="7926A690" w14:textId="77777777" w:rsidTr="00315678">
        <w:trPr>
          <w:trHeight w:val="146"/>
        </w:trPr>
        <w:tc>
          <w:tcPr>
            <w:tcW w:w="9072" w:type="dxa"/>
            <w:shd w:val="clear" w:color="auto" w:fill="D9D9D9" w:themeFill="background1" w:themeFillShade="D9"/>
          </w:tcPr>
          <w:p w14:paraId="6D33D95D" w14:textId="77777777" w:rsidR="0046016D" w:rsidRPr="00633613" w:rsidRDefault="0046016D" w:rsidP="00315678">
            <w:pPr>
              <w:shd w:val="clear" w:color="auto" w:fill="D9D9D9" w:themeFill="background1" w:themeFillShade="D9"/>
              <w:rPr>
                <w:b/>
                <w:sz w:val="22"/>
                <w:szCs w:val="22"/>
              </w:rPr>
            </w:pPr>
            <w:r w:rsidRPr="00633613">
              <w:rPr>
                <w:b/>
                <w:sz w:val="22"/>
                <w:szCs w:val="22"/>
              </w:rPr>
              <w:t>Der nachfolgende Bereich ist nicht</w:t>
            </w:r>
            <w:r>
              <w:rPr>
                <w:b/>
                <w:sz w:val="22"/>
                <w:szCs w:val="22"/>
              </w:rPr>
              <w:t xml:space="preserve"> mehr </w:t>
            </w:r>
            <w:r w:rsidRPr="00633613">
              <w:rPr>
                <w:b/>
                <w:sz w:val="22"/>
                <w:szCs w:val="22"/>
              </w:rPr>
              <w:t>vom Antragsteller</w:t>
            </w:r>
            <w:r>
              <w:rPr>
                <w:b/>
                <w:sz w:val="22"/>
                <w:szCs w:val="22"/>
              </w:rPr>
              <w:t>/in</w:t>
            </w:r>
            <w:r w:rsidRPr="00633613">
              <w:rPr>
                <w:b/>
                <w:sz w:val="22"/>
                <w:szCs w:val="22"/>
              </w:rPr>
              <w:t xml:space="preserve"> auszufüllen</w:t>
            </w:r>
            <w:r>
              <w:rPr>
                <w:b/>
                <w:sz w:val="22"/>
                <w:szCs w:val="22"/>
              </w:rPr>
              <w:t>.</w:t>
            </w:r>
          </w:p>
        </w:tc>
      </w:tr>
    </w:tbl>
    <w:p w14:paraId="5AD0E429" w14:textId="77777777" w:rsidR="0046016D" w:rsidRDefault="0046016D" w:rsidP="0046016D">
      <w:pPr>
        <w:rPr>
          <w:sz w:val="22"/>
          <w:szCs w:val="22"/>
        </w:rPr>
      </w:pPr>
    </w:p>
    <w:tbl>
      <w:tblPr>
        <w:tblStyle w:val="Tabellenraster"/>
        <w:tblW w:w="9072" w:type="dxa"/>
        <w:shd w:val="clear" w:color="auto" w:fill="E7E6E6" w:themeFill="background2"/>
        <w:tblLayout w:type="fixed"/>
        <w:tblLook w:val="04A0" w:firstRow="1" w:lastRow="0" w:firstColumn="1" w:lastColumn="0" w:noHBand="0" w:noVBand="1"/>
      </w:tblPr>
      <w:tblGrid>
        <w:gridCol w:w="9072"/>
      </w:tblGrid>
      <w:tr w:rsidR="0046016D" w14:paraId="10393086" w14:textId="77777777" w:rsidTr="00315678">
        <w:tc>
          <w:tcPr>
            <w:tcW w:w="9072" w:type="dxa"/>
            <w:shd w:val="clear" w:color="auto" w:fill="D9D9D9" w:themeFill="background1" w:themeFillShade="D9"/>
          </w:tcPr>
          <w:p w14:paraId="1ACDF0DB" w14:textId="77777777" w:rsidR="0046016D" w:rsidRDefault="0046016D" w:rsidP="00315678">
            <w:pPr>
              <w:shd w:val="clear" w:color="auto" w:fill="D9D9D9" w:themeFill="background1" w:themeFillShade="D9"/>
              <w:rPr>
                <w:b/>
                <w:sz w:val="22"/>
                <w:szCs w:val="22"/>
              </w:rPr>
            </w:pPr>
            <w:r w:rsidRPr="000114CE">
              <w:rPr>
                <w:b/>
                <w:sz w:val="22"/>
                <w:szCs w:val="22"/>
              </w:rPr>
              <w:t>Entscheidungsvorschlag (</w:t>
            </w:r>
            <w:r>
              <w:rPr>
                <w:b/>
                <w:sz w:val="22"/>
                <w:szCs w:val="22"/>
              </w:rPr>
              <w:t>Fachministerium</w:t>
            </w:r>
            <w:r w:rsidRPr="000114CE">
              <w:rPr>
                <w:b/>
                <w:sz w:val="22"/>
                <w:szCs w:val="22"/>
              </w:rPr>
              <w:t>):</w:t>
            </w:r>
          </w:p>
          <w:p w14:paraId="699DD3FA" w14:textId="77777777" w:rsidR="0046016D" w:rsidRDefault="0046016D" w:rsidP="00315678">
            <w:pPr>
              <w:shd w:val="clear" w:color="auto" w:fill="D9D9D9" w:themeFill="background1" w:themeFillShade="D9"/>
              <w:rPr>
                <w:b/>
                <w:sz w:val="22"/>
                <w:szCs w:val="22"/>
              </w:rPr>
            </w:pPr>
          </w:p>
          <w:p w14:paraId="66DA1687" w14:textId="77777777" w:rsidR="0046016D" w:rsidRDefault="0046016D" w:rsidP="00315678">
            <w:pPr>
              <w:shd w:val="clear" w:color="auto" w:fill="D9D9D9" w:themeFill="background1" w:themeFillShade="D9"/>
              <w:rPr>
                <w:b/>
                <w:sz w:val="22"/>
                <w:szCs w:val="22"/>
              </w:rPr>
            </w:pPr>
          </w:p>
          <w:p w14:paraId="579F2AC8" w14:textId="77777777" w:rsidR="0046016D" w:rsidRPr="00760024" w:rsidRDefault="0046016D" w:rsidP="00315678">
            <w:pPr>
              <w:rPr>
                <w:sz w:val="22"/>
                <w:szCs w:val="22"/>
              </w:rPr>
            </w:pPr>
          </w:p>
        </w:tc>
      </w:tr>
    </w:tbl>
    <w:p w14:paraId="7FCAC720" w14:textId="697805FD" w:rsidR="0046016D" w:rsidRDefault="0046016D" w:rsidP="00096A7F">
      <w:pPr>
        <w:rPr>
          <w:sz w:val="22"/>
          <w:szCs w:val="22"/>
        </w:rPr>
      </w:pPr>
    </w:p>
    <w:p w14:paraId="3C8AA742" w14:textId="77777777" w:rsidR="0046016D" w:rsidRDefault="0046016D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17671AB3" w14:textId="7C19AC32" w:rsidR="00A070BB" w:rsidRDefault="0046016D" w:rsidP="00096A7F">
      <w:pPr>
        <w:rPr>
          <w:sz w:val="22"/>
          <w:szCs w:val="22"/>
        </w:rPr>
      </w:pPr>
      <w:r w:rsidRPr="0046016D">
        <w:rPr>
          <w:noProof/>
          <w:sz w:val="22"/>
          <w:szCs w:val="22"/>
        </w:rPr>
        <w:lastRenderedPageBreak/>
        <w:drawing>
          <wp:inline distT="0" distB="0" distL="0" distR="0" wp14:anchorId="6716093C" wp14:editId="02226217">
            <wp:extent cx="5759450" cy="921385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01EF" w14:textId="358723D6" w:rsidR="0046016D" w:rsidRDefault="0046016D" w:rsidP="00096A7F">
      <w:pPr>
        <w:rPr>
          <w:sz w:val="22"/>
          <w:szCs w:val="22"/>
        </w:rPr>
      </w:pPr>
    </w:p>
    <w:p w14:paraId="1C76A5E1" w14:textId="1374BA6F" w:rsidR="0046016D" w:rsidRDefault="0046016D" w:rsidP="00096A7F">
      <w:pPr>
        <w:rPr>
          <w:sz w:val="22"/>
          <w:szCs w:val="22"/>
        </w:rPr>
      </w:pPr>
      <w:r w:rsidRPr="0046016D">
        <w:rPr>
          <w:noProof/>
          <w:sz w:val="22"/>
          <w:szCs w:val="22"/>
        </w:rPr>
        <w:drawing>
          <wp:inline distT="0" distB="0" distL="0" distR="0" wp14:anchorId="6DEAB538" wp14:editId="63BAE1C9">
            <wp:extent cx="5759450" cy="1463675"/>
            <wp:effectExtent l="0" t="0" r="0" b="317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46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0E2B6" w14:textId="50035E20" w:rsidR="0046016D" w:rsidRDefault="0046016D" w:rsidP="00096A7F">
      <w:pPr>
        <w:rPr>
          <w:sz w:val="22"/>
          <w:szCs w:val="22"/>
        </w:rPr>
      </w:pPr>
    </w:p>
    <w:p w14:paraId="2C3EDDF9" w14:textId="5718209C" w:rsidR="0046016D" w:rsidRDefault="0046016D" w:rsidP="00096A7F">
      <w:pPr>
        <w:rPr>
          <w:sz w:val="22"/>
          <w:szCs w:val="22"/>
        </w:rPr>
      </w:pPr>
      <w:r w:rsidRPr="0046016D">
        <w:rPr>
          <w:noProof/>
          <w:sz w:val="22"/>
          <w:szCs w:val="22"/>
        </w:rPr>
        <w:drawing>
          <wp:inline distT="0" distB="0" distL="0" distR="0" wp14:anchorId="53A7DB7C" wp14:editId="25535872">
            <wp:extent cx="5759450" cy="1660525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6016D" w:rsidSect="00457A88">
      <w:pgSz w:w="11906" w:h="16838"/>
      <w:pgMar w:top="1418" w:right="1418" w:bottom="1134" w:left="141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3C750C" w14:textId="77777777" w:rsidR="00AB3E53" w:rsidRDefault="00AB3E53" w:rsidP="005C62EF">
      <w:r>
        <w:separator/>
      </w:r>
    </w:p>
  </w:endnote>
  <w:endnote w:type="continuationSeparator" w:id="0">
    <w:p w14:paraId="64C04933" w14:textId="77777777" w:rsidR="00AB3E53" w:rsidRDefault="00AB3E53" w:rsidP="005C6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441188" w14:textId="77777777" w:rsidR="00AB3E53" w:rsidRDefault="00AB3E53" w:rsidP="005C62EF">
      <w:r>
        <w:separator/>
      </w:r>
    </w:p>
  </w:footnote>
  <w:footnote w:type="continuationSeparator" w:id="0">
    <w:p w14:paraId="6DFA49C8" w14:textId="77777777" w:rsidR="00AB3E53" w:rsidRDefault="00AB3E53" w:rsidP="005C62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32355"/>
    <w:multiLevelType w:val="hybridMultilevel"/>
    <w:tmpl w:val="5C20D372"/>
    <w:lvl w:ilvl="0" w:tplc="4A1ED4FE">
      <w:start w:val="1"/>
      <w:numFmt w:val="bullet"/>
      <w:lvlText w:val=""/>
      <w:lvlJc w:val="left"/>
      <w:pPr>
        <w:ind w:left="2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4743BD0">
      <w:start w:val="1"/>
      <w:numFmt w:val="bullet"/>
      <w:lvlText w:val="•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676D06A">
      <w:start w:val="1"/>
      <w:numFmt w:val="bullet"/>
      <w:lvlText w:val="▪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DDC2EA8">
      <w:start w:val="1"/>
      <w:numFmt w:val="bullet"/>
      <w:lvlText w:val="•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AE16DA">
      <w:start w:val="1"/>
      <w:numFmt w:val="bullet"/>
      <w:lvlText w:val="o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28E7AE6">
      <w:start w:val="1"/>
      <w:numFmt w:val="bullet"/>
      <w:lvlText w:val="▪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A7CC68E">
      <w:start w:val="1"/>
      <w:numFmt w:val="bullet"/>
      <w:lvlText w:val="•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BB858BE">
      <w:start w:val="1"/>
      <w:numFmt w:val="bullet"/>
      <w:lvlText w:val="o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2A2413A">
      <w:start w:val="1"/>
      <w:numFmt w:val="bullet"/>
      <w:lvlText w:val="▪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8E65AA0"/>
    <w:multiLevelType w:val="hybridMultilevel"/>
    <w:tmpl w:val="0688119A"/>
    <w:lvl w:ilvl="0" w:tplc="F20685F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C4E078C">
      <w:start w:val="1"/>
      <w:numFmt w:val="bullet"/>
      <w:lvlText w:val="o"/>
      <w:lvlJc w:val="left"/>
      <w:pPr>
        <w:ind w:left="12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BEA8A64">
      <w:start w:val="1"/>
      <w:numFmt w:val="bullet"/>
      <w:lvlText w:val="▪"/>
      <w:lvlJc w:val="left"/>
      <w:pPr>
        <w:ind w:left="19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9D4D328">
      <w:start w:val="1"/>
      <w:numFmt w:val="bullet"/>
      <w:lvlText w:val="•"/>
      <w:lvlJc w:val="left"/>
      <w:pPr>
        <w:ind w:left="26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57ABDDC">
      <w:start w:val="1"/>
      <w:numFmt w:val="bullet"/>
      <w:lvlText w:val="o"/>
      <w:lvlJc w:val="left"/>
      <w:pPr>
        <w:ind w:left="3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C983170">
      <w:start w:val="1"/>
      <w:numFmt w:val="bullet"/>
      <w:lvlText w:val="▪"/>
      <w:lvlJc w:val="left"/>
      <w:pPr>
        <w:ind w:left="4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F6CE48">
      <w:start w:val="1"/>
      <w:numFmt w:val="bullet"/>
      <w:lvlText w:val="•"/>
      <w:lvlJc w:val="left"/>
      <w:pPr>
        <w:ind w:left="48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E0A8DA">
      <w:start w:val="1"/>
      <w:numFmt w:val="bullet"/>
      <w:lvlText w:val="o"/>
      <w:lvlJc w:val="left"/>
      <w:pPr>
        <w:ind w:left="5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8ACBE2">
      <w:start w:val="1"/>
      <w:numFmt w:val="bullet"/>
      <w:lvlText w:val="▪"/>
      <w:lvlJc w:val="left"/>
      <w:pPr>
        <w:ind w:left="6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BF40DA4"/>
    <w:multiLevelType w:val="hybridMultilevel"/>
    <w:tmpl w:val="A446AB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4C3"/>
    <w:rsid w:val="0001452F"/>
    <w:rsid w:val="000272BA"/>
    <w:rsid w:val="00044CD1"/>
    <w:rsid w:val="00055F9E"/>
    <w:rsid w:val="000844A4"/>
    <w:rsid w:val="00096A7F"/>
    <w:rsid w:val="000C5634"/>
    <w:rsid w:val="000E191B"/>
    <w:rsid w:val="000E2B10"/>
    <w:rsid w:val="000E31FA"/>
    <w:rsid w:val="000F500A"/>
    <w:rsid w:val="001138AF"/>
    <w:rsid w:val="001559CE"/>
    <w:rsid w:val="00163928"/>
    <w:rsid w:val="001664DB"/>
    <w:rsid w:val="001924F0"/>
    <w:rsid w:val="001A1424"/>
    <w:rsid w:val="001B7ED2"/>
    <w:rsid w:val="001C42DA"/>
    <w:rsid w:val="001C51B0"/>
    <w:rsid w:val="001E13A9"/>
    <w:rsid w:val="001E6B57"/>
    <w:rsid w:val="001F1D7B"/>
    <w:rsid w:val="00202036"/>
    <w:rsid w:val="00203CD6"/>
    <w:rsid w:val="00212CE6"/>
    <w:rsid w:val="0021392A"/>
    <w:rsid w:val="00233687"/>
    <w:rsid w:val="00253515"/>
    <w:rsid w:val="002547C6"/>
    <w:rsid w:val="0027219C"/>
    <w:rsid w:val="00290225"/>
    <w:rsid w:val="0029329F"/>
    <w:rsid w:val="002A22A8"/>
    <w:rsid w:val="002B2E12"/>
    <w:rsid w:val="002D474E"/>
    <w:rsid w:val="002E252F"/>
    <w:rsid w:val="002E2CE7"/>
    <w:rsid w:val="00307607"/>
    <w:rsid w:val="0031352F"/>
    <w:rsid w:val="00315579"/>
    <w:rsid w:val="00336AF8"/>
    <w:rsid w:val="0034222F"/>
    <w:rsid w:val="00354B87"/>
    <w:rsid w:val="00375355"/>
    <w:rsid w:val="00375FAB"/>
    <w:rsid w:val="0038128B"/>
    <w:rsid w:val="00381A97"/>
    <w:rsid w:val="00396E31"/>
    <w:rsid w:val="003B73F0"/>
    <w:rsid w:val="003E68E7"/>
    <w:rsid w:val="003F199F"/>
    <w:rsid w:val="004317FF"/>
    <w:rsid w:val="004444C3"/>
    <w:rsid w:val="0045150B"/>
    <w:rsid w:val="00453FB8"/>
    <w:rsid w:val="004547E2"/>
    <w:rsid w:val="00457A88"/>
    <w:rsid w:val="0046016D"/>
    <w:rsid w:val="004918B8"/>
    <w:rsid w:val="0049722C"/>
    <w:rsid w:val="004D52E9"/>
    <w:rsid w:val="004D79BA"/>
    <w:rsid w:val="004F4FCE"/>
    <w:rsid w:val="004F75EB"/>
    <w:rsid w:val="00507F7B"/>
    <w:rsid w:val="00525DC5"/>
    <w:rsid w:val="0053348A"/>
    <w:rsid w:val="00537633"/>
    <w:rsid w:val="00537833"/>
    <w:rsid w:val="005606F4"/>
    <w:rsid w:val="005632A1"/>
    <w:rsid w:val="00563A17"/>
    <w:rsid w:val="00566C4D"/>
    <w:rsid w:val="005929C0"/>
    <w:rsid w:val="005965DD"/>
    <w:rsid w:val="005C62EF"/>
    <w:rsid w:val="005E190B"/>
    <w:rsid w:val="00600C67"/>
    <w:rsid w:val="0064415B"/>
    <w:rsid w:val="00646C42"/>
    <w:rsid w:val="00654C01"/>
    <w:rsid w:val="00674235"/>
    <w:rsid w:val="0067560C"/>
    <w:rsid w:val="0068259A"/>
    <w:rsid w:val="00682AF0"/>
    <w:rsid w:val="006C2D53"/>
    <w:rsid w:val="006C39B1"/>
    <w:rsid w:val="006D66EA"/>
    <w:rsid w:val="006E1880"/>
    <w:rsid w:val="006F394A"/>
    <w:rsid w:val="006F5031"/>
    <w:rsid w:val="00704F20"/>
    <w:rsid w:val="0071494A"/>
    <w:rsid w:val="007206B0"/>
    <w:rsid w:val="00720D6D"/>
    <w:rsid w:val="007301C5"/>
    <w:rsid w:val="00730C20"/>
    <w:rsid w:val="00736211"/>
    <w:rsid w:val="00737133"/>
    <w:rsid w:val="00743D52"/>
    <w:rsid w:val="00747695"/>
    <w:rsid w:val="00770749"/>
    <w:rsid w:val="00795872"/>
    <w:rsid w:val="007A0A75"/>
    <w:rsid w:val="007B1366"/>
    <w:rsid w:val="007B2054"/>
    <w:rsid w:val="007B4F44"/>
    <w:rsid w:val="007B5C24"/>
    <w:rsid w:val="007B7B57"/>
    <w:rsid w:val="007E1AE0"/>
    <w:rsid w:val="007F3843"/>
    <w:rsid w:val="00806D2B"/>
    <w:rsid w:val="00823BC5"/>
    <w:rsid w:val="00830CFA"/>
    <w:rsid w:val="008337E6"/>
    <w:rsid w:val="00843B79"/>
    <w:rsid w:val="00853694"/>
    <w:rsid w:val="0086330D"/>
    <w:rsid w:val="008664E5"/>
    <w:rsid w:val="0087215A"/>
    <w:rsid w:val="00875CBA"/>
    <w:rsid w:val="0087653F"/>
    <w:rsid w:val="00891AB8"/>
    <w:rsid w:val="0089337E"/>
    <w:rsid w:val="008A32D1"/>
    <w:rsid w:val="008B45A6"/>
    <w:rsid w:val="008B4A95"/>
    <w:rsid w:val="008B5A7E"/>
    <w:rsid w:val="008D063E"/>
    <w:rsid w:val="008E10EA"/>
    <w:rsid w:val="008E6D8B"/>
    <w:rsid w:val="008E7718"/>
    <w:rsid w:val="00907314"/>
    <w:rsid w:val="00922419"/>
    <w:rsid w:val="00930273"/>
    <w:rsid w:val="0093701C"/>
    <w:rsid w:val="00937598"/>
    <w:rsid w:val="009442F8"/>
    <w:rsid w:val="009523C0"/>
    <w:rsid w:val="009535AA"/>
    <w:rsid w:val="00966A46"/>
    <w:rsid w:val="00992B8A"/>
    <w:rsid w:val="009A263F"/>
    <w:rsid w:val="009C0B60"/>
    <w:rsid w:val="009C6815"/>
    <w:rsid w:val="00A06742"/>
    <w:rsid w:val="00A070BB"/>
    <w:rsid w:val="00A21A0D"/>
    <w:rsid w:val="00A42A53"/>
    <w:rsid w:val="00A452AA"/>
    <w:rsid w:val="00A56F36"/>
    <w:rsid w:val="00A665BF"/>
    <w:rsid w:val="00A75D45"/>
    <w:rsid w:val="00A76C20"/>
    <w:rsid w:val="00AA520D"/>
    <w:rsid w:val="00AB36D5"/>
    <w:rsid w:val="00AB3E53"/>
    <w:rsid w:val="00AB5F85"/>
    <w:rsid w:val="00AB665E"/>
    <w:rsid w:val="00AD640E"/>
    <w:rsid w:val="00AF737D"/>
    <w:rsid w:val="00B028E1"/>
    <w:rsid w:val="00B0467F"/>
    <w:rsid w:val="00B101D5"/>
    <w:rsid w:val="00B170DA"/>
    <w:rsid w:val="00B418D6"/>
    <w:rsid w:val="00B4785C"/>
    <w:rsid w:val="00B77572"/>
    <w:rsid w:val="00B82736"/>
    <w:rsid w:val="00B86636"/>
    <w:rsid w:val="00B909F5"/>
    <w:rsid w:val="00B90EF3"/>
    <w:rsid w:val="00B921DC"/>
    <w:rsid w:val="00BA7CDE"/>
    <w:rsid w:val="00BB13F6"/>
    <w:rsid w:val="00BB5CB7"/>
    <w:rsid w:val="00BC33D6"/>
    <w:rsid w:val="00BD11A5"/>
    <w:rsid w:val="00BE2D08"/>
    <w:rsid w:val="00BE4449"/>
    <w:rsid w:val="00BE5608"/>
    <w:rsid w:val="00BF13DE"/>
    <w:rsid w:val="00BF6C78"/>
    <w:rsid w:val="00C01F03"/>
    <w:rsid w:val="00C12271"/>
    <w:rsid w:val="00C13D9D"/>
    <w:rsid w:val="00C148EA"/>
    <w:rsid w:val="00C1618B"/>
    <w:rsid w:val="00C26363"/>
    <w:rsid w:val="00C2690A"/>
    <w:rsid w:val="00C43B9D"/>
    <w:rsid w:val="00C837C4"/>
    <w:rsid w:val="00C85742"/>
    <w:rsid w:val="00C90B57"/>
    <w:rsid w:val="00C961F6"/>
    <w:rsid w:val="00CB458E"/>
    <w:rsid w:val="00CC5EF9"/>
    <w:rsid w:val="00CE698F"/>
    <w:rsid w:val="00CF0E5B"/>
    <w:rsid w:val="00D05776"/>
    <w:rsid w:val="00D14BF7"/>
    <w:rsid w:val="00D14F7B"/>
    <w:rsid w:val="00D4302A"/>
    <w:rsid w:val="00D54B9C"/>
    <w:rsid w:val="00D55D54"/>
    <w:rsid w:val="00D61D58"/>
    <w:rsid w:val="00D75929"/>
    <w:rsid w:val="00D90BDC"/>
    <w:rsid w:val="00DA010F"/>
    <w:rsid w:val="00DA5708"/>
    <w:rsid w:val="00DB7FA7"/>
    <w:rsid w:val="00DF2DBB"/>
    <w:rsid w:val="00E11D1F"/>
    <w:rsid w:val="00E21DFA"/>
    <w:rsid w:val="00E2584D"/>
    <w:rsid w:val="00E45711"/>
    <w:rsid w:val="00E46ABA"/>
    <w:rsid w:val="00E5472A"/>
    <w:rsid w:val="00E70555"/>
    <w:rsid w:val="00E80EF1"/>
    <w:rsid w:val="00E83AD2"/>
    <w:rsid w:val="00E94428"/>
    <w:rsid w:val="00E965CD"/>
    <w:rsid w:val="00EC60FC"/>
    <w:rsid w:val="00ED0634"/>
    <w:rsid w:val="00ED588E"/>
    <w:rsid w:val="00F0055C"/>
    <w:rsid w:val="00F41558"/>
    <w:rsid w:val="00F463A5"/>
    <w:rsid w:val="00F62CF6"/>
    <w:rsid w:val="00F72B4A"/>
    <w:rsid w:val="00FA5C73"/>
    <w:rsid w:val="00FA6BE0"/>
    <w:rsid w:val="00FD1E3C"/>
    <w:rsid w:val="00FD569F"/>
    <w:rsid w:val="00FD63EC"/>
    <w:rsid w:val="00FE6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41E1E6CF"/>
  <w15:chartTrackingRefBased/>
  <w15:docId w15:val="{1906E71C-58AA-4FEC-9F16-87BBF9BFC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2">
    <w:name w:val="heading 2"/>
    <w:next w:val="Standard"/>
    <w:link w:val="berschrift2Zchn"/>
    <w:uiPriority w:val="9"/>
    <w:unhideWhenUsed/>
    <w:qFormat/>
    <w:rsid w:val="001A1424"/>
    <w:pPr>
      <w:keepNext/>
      <w:keepLines/>
      <w:spacing w:line="259" w:lineRule="auto"/>
      <w:ind w:left="24" w:hanging="10"/>
      <w:outlineLvl w:val="1"/>
    </w:pPr>
    <w:rPr>
      <w:rFonts w:ascii="Arial" w:eastAsia="Arial" w:hAnsi="Arial" w:cs="Arial"/>
      <w:b/>
      <w:color w:val="000000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467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0467F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rsid w:val="00A76C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75D45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B7B57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A1424"/>
    <w:rPr>
      <w:rFonts w:ascii="Arial" w:eastAsia="Arial" w:hAnsi="Arial" w:cs="Arial"/>
      <w:b/>
      <w:color w:val="000000"/>
      <w:sz w:val="22"/>
      <w:szCs w:val="22"/>
    </w:rPr>
  </w:style>
  <w:style w:type="table" w:customStyle="1" w:styleId="TableGrid">
    <w:name w:val="TableGrid"/>
    <w:rsid w:val="001A1424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5C62E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C62EF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5C62E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C62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1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14481-9FAC-4F74-9137-B5194EC05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3</Words>
  <Characters>1773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J</vt:lpstr>
    </vt:vector>
  </TitlesOfParts>
  <Company>MJ</Company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J</dc:title>
  <dc:subject/>
  <dc:creator>SchroederG</dc:creator>
  <cp:keywords/>
  <cp:lastModifiedBy>Schwinzer, Beate Dr.</cp:lastModifiedBy>
  <cp:revision>2</cp:revision>
  <cp:lastPrinted>2021-03-16T11:55:00Z</cp:lastPrinted>
  <dcterms:created xsi:type="dcterms:W3CDTF">2022-09-07T13:52:00Z</dcterms:created>
  <dcterms:modified xsi:type="dcterms:W3CDTF">2022-09-07T13:52:00Z</dcterms:modified>
</cp:coreProperties>
</file>